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92" w:rsidRPr="003E50A1" w:rsidRDefault="00CE2B39" w:rsidP="00CE2B39">
      <w:pPr>
        <w:jc w:val="center"/>
        <w:rPr>
          <w:b/>
          <w:color w:val="000080"/>
          <w:sz w:val="28"/>
          <w:szCs w:val="28"/>
          <w:lang w:val="en-US"/>
        </w:rPr>
      </w:pPr>
      <w:r w:rsidRPr="003E50A1">
        <w:rPr>
          <w:b/>
          <w:color w:val="000080"/>
          <w:sz w:val="28"/>
          <w:szCs w:val="28"/>
          <w:lang w:val="en-US"/>
        </w:rPr>
        <w:t>APPLICATION FORM</w:t>
      </w:r>
    </w:p>
    <w:p w:rsidR="00CE2B39" w:rsidRPr="003E50A1" w:rsidRDefault="00CE2B39" w:rsidP="00CE2B39">
      <w:pPr>
        <w:jc w:val="center"/>
        <w:rPr>
          <w:b/>
          <w:color w:val="000080"/>
          <w:sz w:val="22"/>
          <w:szCs w:val="22"/>
          <w:lang w:val="en-US"/>
        </w:rPr>
      </w:pPr>
      <w:r w:rsidRPr="003E50A1">
        <w:rPr>
          <w:b/>
          <w:color w:val="000080"/>
          <w:sz w:val="22"/>
          <w:szCs w:val="22"/>
          <w:lang w:val="en-US"/>
        </w:rPr>
        <w:t>(</w:t>
      </w:r>
      <w:proofErr w:type="gramStart"/>
      <w:r w:rsidRPr="003E50A1">
        <w:rPr>
          <w:b/>
          <w:color w:val="000080"/>
          <w:sz w:val="22"/>
          <w:szCs w:val="22"/>
          <w:lang w:val="en-US"/>
        </w:rPr>
        <w:t>in</w:t>
      </w:r>
      <w:proofErr w:type="gramEnd"/>
      <w:r w:rsidRPr="003E50A1">
        <w:rPr>
          <w:b/>
          <w:color w:val="000080"/>
          <w:sz w:val="22"/>
          <w:szCs w:val="22"/>
          <w:lang w:val="en-US"/>
        </w:rPr>
        <w:t xml:space="preserve"> Latin letters)</w:t>
      </w:r>
    </w:p>
    <w:p w:rsidR="009C3F03" w:rsidRPr="00FB5338" w:rsidRDefault="009C3F03" w:rsidP="00FA0173">
      <w:pPr>
        <w:jc w:val="center"/>
        <w:rPr>
          <w:b/>
          <w:color w:val="3366FF"/>
          <w:lang w:val="en-US"/>
        </w:rPr>
      </w:pPr>
    </w:p>
    <w:p w:rsidR="00020A63" w:rsidRPr="00FB5338" w:rsidRDefault="00020A63" w:rsidP="00020A63">
      <w:pPr>
        <w:jc w:val="center"/>
        <w:rPr>
          <w:b/>
          <w:color w:val="3366FF"/>
          <w:lang w:val="en-US"/>
        </w:rPr>
      </w:pPr>
      <w:r w:rsidRPr="00FB5338">
        <w:rPr>
          <w:b/>
          <w:color w:val="FF0000"/>
          <w:lang w:val="en-US"/>
        </w:rPr>
        <w:t>Please notes!</w:t>
      </w:r>
      <w:r w:rsidR="00846065" w:rsidRPr="00FB5338">
        <w:rPr>
          <w:b/>
          <w:color w:val="FF0000"/>
          <w:lang w:val="en-US"/>
        </w:rPr>
        <w:t xml:space="preserve"> </w:t>
      </w:r>
      <w:r w:rsidRPr="00FB5338">
        <w:rPr>
          <w:b/>
          <w:color w:val="3366FF"/>
          <w:lang w:val="en-US"/>
        </w:rPr>
        <w:t xml:space="preserve">The name of your group and leader will </w:t>
      </w:r>
      <w:proofErr w:type="gramStart"/>
      <w:r w:rsidRPr="00FB5338">
        <w:rPr>
          <w:b/>
          <w:color w:val="3366FF"/>
          <w:lang w:val="en-US"/>
        </w:rPr>
        <w:t>posted</w:t>
      </w:r>
      <w:proofErr w:type="gramEnd"/>
      <w:r w:rsidRPr="00FB5338">
        <w:rPr>
          <w:b/>
          <w:color w:val="3366FF"/>
          <w:lang w:val="en-US"/>
        </w:rPr>
        <w:t xml:space="preserve"> in Diplomas and Internet.</w:t>
      </w:r>
    </w:p>
    <w:p w:rsidR="00846065" w:rsidRPr="00FB5338" w:rsidRDefault="00020A63" w:rsidP="00020A63">
      <w:pPr>
        <w:jc w:val="center"/>
        <w:rPr>
          <w:b/>
          <w:color w:val="3366FF"/>
          <w:lang w:val="en-US"/>
        </w:rPr>
      </w:pPr>
      <w:r w:rsidRPr="00FB5338">
        <w:rPr>
          <w:b/>
          <w:color w:val="3366FF"/>
          <w:lang w:val="en-US"/>
        </w:rPr>
        <w:t>Please, write the information correctly!</w:t>
      </w:r>
    </w:p>
    <w:p w:rsidR="00FB5338" w:rsidRDefault="00FB5338" w:rsidP="003E50A1">
      <w:pPr>
        <w:jc w:val="center"/>
        <w:rPr>
          <w:shadow/>
          <w:color w:val="0066CC"/>
          <w:lang w:val="en-US"/>
        </w:rPr>
      </w:pPr>
    </w:p>
    <w:tbl>
      <w:tblPr>
        <w:tblpPr w:leftFromText="180" w:rightFromText="180" w:vertAnchor="text" w:horzAnchor="margin" w:tblpXSpec="center" w:tblpY="4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983"/>
        <w:gridCol w:w="5038"/>
      </w:tblGrid>
      <w:tr w:rsidR="003E50A1" w:rsidRPr="003E50A1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Name of the group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0A1" w:rsidRPr="003E50A1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C54669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Number of competition participants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0A1" w:rsidRPr="001903E9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Country, City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0A1" w:rsidRPr="00C16D78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 xml:space="preserve">E-mail, Web site (or </w:t>
            </w:r>
            <w:proofErr w:type="spellStart"/>
            <w:r w:rsidRPr="001903E9">
              <w:rPr>
                <w:sz w:val="22"/>
                <w:szCs w:val="22"/>
                <w:lang w:val="en-US"/>
              </w:rPr>
              <w:t>Facebook</w:t>
            </w:r>
            <w:proofErr w:type="spellEnd"/>
            <w:r w:rsidRPr="001903E9">
              <w:rPr>
                <w:sz w:val="22"/>
                <w:szCs w:val="22"/>
                <w:lang w:val="en-US"/>
              </w:rPr>
              <w:t xml:space="preserve"> page)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0A1" w:rsidRPr="001903E9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Category of the Competition 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0A1" w:rsidRPr="001903E9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Artistic director (Group leader) </w:t>
            </w:r>
            <w:r w:rsidRPr="001903E9">
              <w:rPr>
                <w:sz w:val="22"/>
                <w:szCs w:val="22"/>
                <w:lang w:val="en-US"/>
              </w:rPr>
              <w:t>(name, surname)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3E50A1" w:rsidRPr="001903E9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Accompanist/choreographer/choirmaster </w:t>
            </w:r>
            <w:r w:rsidRPr="001903E9">
              <w:rPr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3E50A1" w:rsidRPr="001903E9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3E50A1" w:rsidRPr="00C16D78" w:rsidTr="003E50A1">
        <w:trPr>
          <w:tblCellSpacing w:w="20" w:type="dxa"/>
        </w:trPr>
        <w:tc>
          <w:tcPr>
            <w:tcW w:w="4923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CA476E">
              <w:rPr>
                <w:sz w:val="22"/>
                <w:szCs w:val="22"/>
                <w:lang w:val="en-US"/>
              </w:rPr>
              <w:t>Email and mobile phone of contact person</w:t>
            </w:r>
            <w:bookmarkStart w:id="0" w:name="_GoBack"/>
            <w:bookmarkEnd w:id="0"/>
          </w:p>
        </w:tc>
        <w:tc>
          <w:tcPr>
            <w:tcW w:w="4978" w:type="dxa"/>
            <w:shd w:val="clear" w:color="auto" w:fill="auto"/>
          </w:tcPr>
          <w:p w:rsidR="003E50A1" w:rsidRPr="001903E9" w:rsidRDefault="003E50A1" w:rsidP="003E50A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E50A1" w:rsidRPr="00271B21" w:rsidRDefault="003E50A1" w:rsidP="003E50A1">
      <w:pPr>
        <w:jc w:val="center"/>
        <w:rPr>
          <w:shadow/>
          <w:color w:val="0066CC"/>
          <w:sz w:val="18"/>
          <w:szCs w:val="18"/>
          <w:lang w:val="en-US"/>
        </w:rPr>
      </w:pPr>
    </w:p>
    <w:p w:rsidR="003E50A1" w:rsidRPr="001903E9" w:rsidRDefault="003E50A1" w:rsidP="003E50A1">
      <w:pPr>
        <w:jc w:val="center"/>
        <w:rPr>
          <w:b/>
          <w:color w:val="0033CC"/>
          <w:sz w:val="10"/>
          <w:szCs w:val="10"/>
          <w:lang w:val="en-US"/>
        </w:rPr>
      </w:pPr>
    </w:p>
    <w:p w:rsidR="003E50A1" w:rsidRPr="001903E9" w:rsidRDefault="003E50A1" w:rsidP="003E50A1">
      <w:pPr>
        <w:jc w:val="center"/>
        <w:rPr>
          <w:b/>
          <w:color w:val="0033CC"/>
          <w:sz w:val="28"/>
          <w:szCs w:val="28"/>
          <w:lang w:val="en-GB"/>
        </w:rPr>
      </w:pPr>
      <w:r w:rsidRPr="001903E9">
        <w:rPr>
          <w:b/>
          <w:color w:val="0033CC"/>
          <w:sz w:val="28"/>
          <w:szCs w:val="28"/>
          <w:lang w:val="en-GB"/>
        </w:rPr>
        <w:t>Addendum</w:t>
      </w:r>
    </w:p>
    <w:p w:rsidR="003E50A1" w:rsidRPr="001903E9" w:rsidRDefault="003E50A1" w:rsidP="003E50A1">
      <w:pPr>
        <w:rPr>
          <w:sz w:val="10"/>
          <w:szCs w:val="10"/>
          <w:lang w:val="en-GB"/>
        </w:rPr>
      </w:pPr>
    </w:p>
    <w:p w:rsidR="003E50A1" w:rsidRPr="001903E9" w:rsidRDefault="003E50A1" w:rsidP="003E50A1">
      <w:pPr>
        <w:spacing w:after="160"/>
        <w:rPr>
          <w:color w:val="000000"/>
          <w:lang w:val="en-US"/>
        </w:rPr>
      </w:pPr>
      <w:r w:rsidRPr="001903E9">
        <w:rPr>
          <w:b/>
          <w:color w:val="000000"/>
          <w:lang w:val="en-US"/>
        </w:rPr>
        <w:t>1</w:t>
      </w:r>
      <w:r w:rsidRPr="001903E9">
        <w:rPr>
          <w:color w:val="000000"/>
          <w:lang w:val="en-US"/>
        </w:rPr>
        <w:t xml:space="preserve">. Short </w:t>
      </w:r>
      <w:r w:rsidRPr="001903E9">
        <w:rPr>
          <w:b/>
          <w:color w:val="000000"/>
          <w:lang w:val="en-US"/>
        </w:rPr>
        <w:t>HISTORY</w:t>
      </w:r>
      <w:r w:rsidRPr="001903E9">
        <w:rPr>
          <w:color w:val="000000"/>
          <w:lang w:val="en-US"/>
        </w:rPr>
        <w:t xml:space="preserve"> of your choir (ensemble) in </w:t>
      </w:r>
      <w:r w:rsidRPr="001903E9">
        <w:rPr>
          <w:b/>
          <w:color w:val="000000"/>
          <w:lang w:val="en-US"/>
        </w:rPr>
        <w:t>ENGLISH</w:t>
      </w:r>
      <w:r w:rsidRPr="001903E9">
        <w:rPr>
          <w:color w:val="000000"/>
          <w:lang w:val="en-US"/>
        </w:rPr>
        <w:t xml:space="preserve"> and </w:t>
      </w:r>
      <w:r w:rsidRPr="001903E9">
        <w:rPr>
          <w:b/>
          <w:color w:val="000000"/>
          <w:lang w:val="en-US"/>
        </w:rPr>
        <w:t xml:space="preserve">RUSSIAN (if possible) </w:t>
      </w:r>
      <w:r w:rsidRPr="001903E9">
        <w:rPr>
          <w:color w:val="000000"/>
          <w:lang w:val="en-US"/>
        </w:rPr>
        <w:t>LANGUAGES</w:t>
      </w:r>
      <w:r w:rsidRPr="001903E9">
        <w:rPr>
          <w:b/>
          <w:color w:val="000000"/>
          <w:lang w:val="en-US"/>
        </w:rPr>
        <w:t xml:space="preserve"> </w:t>
      </w:r>
      <w:r w:rsidRPr="001903E9">
        <w:rPr>
          <w:color w:val="000000"/>
          <w:lang w:val="en-US"/>
        </w:rPr>
        <w:t xml:space="preserve">(year of foundation, concerts, festivals, competitions, repertoire and other interesting facts). </w:t>
      </w:r>
      <w:r w:rsidRPr="001903E9">
        <w:rPr>
          <w:b/>
          <w:color w:val="0000FF"/>
          <w:lang w:val="en-GB"/>
        </w:rPr>
        <w:t>No more than 20 lines.</w:t>
      </w:r>
    </w:p>
    <w:p w:rsidR="003E50A1" w:rsidRPr="001903E9" w:rsidRDefault="003E50A1" w:rsidP="003E50A1">
      <w:pPr>
        <w:spacing w:after="160"/>
        <w:rPr>
          <w:lang w:val="en-US"/>
        </w:rPr>
      </w:pPr>
      <w:r w:rsidRPr="001903E9">
        <w:rPr>
          <w:b/>
          <w:lang w:val="en-US"/>
        </w:rPr>
        <w:t>2. COLORE</w:t>
      </w:r>
      <w:r w:rsidRPr="001903E9">
        <w:rPr>
          <w:lang w:val="en-US"/>
        </w:rPr>
        <w:t xml:space="preserve"> </w:t>
      </w:r>
      <w:r w:rsidRPr="001903E9">
        <w:rPr>
          <w:b/>
          <w:lang w:val="en-US"/>
        </w:rPr>
        <w:t>PHOTO</w:t>
      </w:r>
      <w:r w:rsidRPr="001903E9">
        <w:rPr>
          <w:lang w:val="en-US"/>
        </w:rPr>
        <w:t xml:space="preserve"> of your group.</w:t>
      </w:r>
      <w:r w:rsidRPr="001903E9">
        <w:rPr>
          <w:b/>
          <w:color w:val="0000FF"/>
          <w:lang w:val="en-US"/>
        </w:rPr>
        <w:t xml:space="preserve"> The photo must be sent in a separate file, without inserting it into the document!</w:t>
      </w:r>
    </w:p>
    <w:p w:rsidR="003E50A1" w:rsidRPr="001903E9" w:rsidRDefault="003E50A1" w:rsidP="003E50A1">
      <w:pPr>
        <w:spacing w:after="160"/>
        <w:jc w:val="both"/>
        <w:rPr>
          <w:lang w:val="en-US"/>
        </w:rPr>
      </w:pPr>
      <w:r w:rsidRPr="001903E9">
        <w:rPr>
          <w:lang w:val="en-US"/>
        </w:rPr>
        <w:t xml:space="preserve">On receiving the application, </w:t>
      </w:r>
      <w:r w:rsidRPr="001903E9">
        <w:rPr>
          <w:u w:val="single"/>
          <w:lang w:val="en-US"/>
        </w:rPr>
        <w:t>the Organizing Committee will send a special competition entry form to fill out: full titles of works, names of composers and authors of lyrics, as well as LINKS to the recordings of the competition program.</w:t>
      </w:r>
      <w:r w:rsidRPr="001903E9">
        <w:rPr>
          <w:lang w:val="en-US"/>
        </w:rPr>
        <w:t xml:space="preserve"> The recordings must be posted on the YouTube channel (!), and the links only should be sent in.</w:t>
      </w:r>
    </w:p>
    <w:tbl>
      <w:tblPr>
        <w:tblW w:w="10456" w:type="dxa"/>
        <w:tblLook w:val="01E0"/>
      </w:tblPr>
      <w:tblGrid>
        <w:gridCol w:w="10456"/>
      </w:tblGrid>
      <w:tr w:rsidR="003E50A1" w:rsidRPr="00C16D78" w:rsidTr="0079408B">
        <w:trPr>
          <w:trHeight w:val="281"/>
        </w:trPr>
        <w:tc>
          <w:tcPr>
            <w:tcW w:w="10456" w:type="dxa"/>
          </w:tcPr>
          <w:p w:rsidR="003E50A1" w:rsidRPr="001903E9" w:rsidRDefault="003E50A1" w:rsidP="0079408B">
            <w:pPr>
              <w:rPr>
                <w:sz w:val="16"/>
                <w:szCs w:val="16"/>
                <w:lang w:val="en-US"/>
              </w:rPr>
            </w:pPr>
            <w:r w:rsidRPr="001903E9">
              <w:rPr>
                <w:lang w:val="en-US"/>
              </w:rPr>
              <w:t>I consent to the promulgation and use of group's pictures, video and audio recordings in advertising, information and other materials.</w:t>
            </w:r>
          </w:p>
          <w:p w:rsidR="003E50A1" w:rsidRPr="001903E9" w:rsidRDefault="003E50A1" w:rsidP="0079408B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B5338" w:rsidRDefault="00FB5338" w:rsidP="003E50A1">
      <w:pPr>
        <w:rPr>
          <w:bCs/>
          <w:lang w:val="en-US"/>
        </w:rPr>
      </w:pPr>
    </w:p>
    <w:p w:rsidR="003E50A1" w:rsidRPr="001903E9" w:rsidRDefault="003E50A1" w:rsidP="003E50A1">
      <w:pPr>
        <w:rPr>
          <w:bCs/>
          <w:lang w:val="en-US"/>
        </w:rPr>
      </w:pPr>
      <w:r w:rsidRPr="001903E9">
        <w:rPr>
          <w:bCs/>
          <w:lang w:val="en-US"/>
        </w:rPr>
        <w:t>Responsible person (name, surname) _________________________________</w:t>
      </w:r>
    </w:p>
    <w:p w:rsidR="003E50A1" w:rsidRPr="001903E9" w:rsidRDefault="003E50A1" w:rsidP="003E50A1">
      <w:pPr>
        <w:rPr>
          <w:bCs/>
          <w:sz w:val="10"/>
          <w:szCs w:val="10"/>
          <w:lang w:val="en-US"/>
        </w:rPr>
      </w:pPr>
    </w:p>
    <w:p w:rsidR="003E50A1" w:rsidRPr="001903E9" w:rsidRDefault="003E50A1" w:rsidP="003E50A1">
      <w:pPr>
        <w:rPr>
          <w:bCs/>
          <w:lang w:val="en-US"/>
        </w:rPr>
      </w:pPr>
      <w:r w:rsidRPr="001903E9">
        <w:rPr>
          <w:bCs/>
          <w:lang w:val="en-US"/>
        </w:rPr>
        <w:t>Date _______________</w:t>
      </w:r>
    </w:p>
    <w:p w:rsidR="004869B5" w:rsidRPr="0077728F" w:rsidRDefault="004869B5" w:rsidP="004869B5">
      <w:pPr>
        <w:jc w:val="both"/>
        <w:rPr>
          <w:sz w:val="20"/>
          <w:szCs w:val="20"/>
          <w:lang w:val="en-US"/>
        </w:rPr>
      </w:pPr>
    </w:p>
    <w:p w:rsidR="004869B5" w:rsidRPr="001903E9" w:rsidRDefault="004869B5" w:rsidP="004869B5">
      <w:pPr>
        <w:jc w:val="both"/>
        <w:rPr>
          <w:b/>
          <w:color w:val="0033CC"/>
          <w:lang w:val="en-US"/>
        </w:rPr>
      </w:pPr>
      <w:r w:rsidRPr="001903E9">
        <w:rPr>
          <w:b/>
          <w:color w:val="0033CC"/>
          <w:lang w:val="en-US"/>
        </w:rPr>
        <w:t>CONTACTS:</w:t>
      </w:r>
    </w:p>
    <w:p w:rsidR="004869B5" w:rsidRPr="004869B5" w:rsidRDefault="004869B5" w:rsidP="004869B5">
      <w:pPr>
        <w:rPr>
          <w:lang w:val="en-US"/>
        </w:rPr>
      </w:pPr>
      <w:r w:rsidRPr="001903E9">
        <w:rPr>
          <w:lang w:val="en-US"/>
        </w:rPr>
        <w:t xml:space="preserve">Festival and Competition </w:t>
      </w:r>
      <w:r w:rsidRPr="004869B5">
        <w:rPr>
          <w:lang w:val="en-US"/>
        </w:rPr>
        <w:t xml:space="preserve">website: </w:t>
      </w:r>
      <w:hyperlink r:id="rId8" w:history="1">
        <w:r w:rsidRPr="004869B5">
          <w:rPr>
            <w:rStyle w:val="a8"/>
            <w:color w:val="0000CC"/>
            <w:lang w:val="en-US"/>
          </w:rPr>
          <w:t>http://en.orchestrafest.ru/</w:t>
        </w:r>
      </w:hyperlink>
    </w:p>
    <w:p w:rsidR="004869B5" w:rsidRPr="004869B5" w:rsidRDefault="004869B5" w:rsidP="004869B5">
      <w:pPr>
        <w:rPr>
          <w:bCs/>
          <w:lang w:val="en-US"/>
        </w:rPr>
      </w:pPr>
      <w:r w:rsidRPr="004869B5">
        <w:rPr>
          <w:bCs/>
          <w:lang w:val="en-US"/>
        </w:rPr>
        <w:t>O</w:t>
      </w:r>
      <w:r w:rsidRPr="004869B5">
        <w:rPr>
          <w:bCs/>
          <w:lang w:val="it-IT"/>
        </w:rPr>
        <w:t xml:space="preserve">rganizers Website: </w:t>
      </w:r>
      <w:r w:rsidR="000C71A2">
        <w:fldChar w:fldCharType="begin"/>
      </w:r>
      <w:r w:rsidR="00C926AE" w:rsidRPr="00C16D78">
        <w:rPr>
          <w:lang w:val="en-US"/>
        </w:rPr>
        <w:instrText>HYPERLINK "http://interfestplus.ru/en/%20%20"</w:instrText>
      </w:r>
      <w:r w:rsidR="000C71A2">
        <w:fldChar w:fldCharType="separate"/>
      </w:r>
      <w:r w:rsidRPr="004869B5">
        <w:rPr>
          <w:rStyle w:val="a8"/>
          <w:bCs/>
          <w:lang w:val="it-IT"/>
        </w:rPr>
        <w:t xml:space="preserve">http://interfestplus.ru/en/ </w:t>
      </w:r>
      <w:r w:rsidR="000C71A2">
        <w:fldChar w:fldCharType="end"/>
      </w:r>
      <w:r w:rsidRPr="004869B5">
        <w:rPr>
          <w:bCs/>
          <w:lang w:val="it-IT"/>
        </w:rPr>
        <w:t xml:space="preserve"> </w:t>
      </w:r>
    </w:p>
    <w:p w:rsidR="004869B5" w:rsidRPr="001C7D1F" w:rsidRDefault="004869B5" w:rsidP="004869B5">
      <w:pPr>
        <w:rPr>
          <w:lang w:val="en-US"/>
        </w:rPr>
      </w:pPr>
      <w:proofErr w:type="spellStart"/>
      <w:r w:rsidRPr="004869B5">
        <w:rPr>
          <w:lang w:val="en-US"/>
        </w:rPr>
        <w:t>Facebook</w:t>
      </w:r>
      <w:proofErr w:type="spellEnd"/>
      <w:r w:rsidRPr="001C7D1F">
        <w:rPr>
          <w:lang w:val="en-US"/>
        </w:rPr>
        <w:t xml:space="preserve">: </w:t>
      </w:r>
      <w:hyperlink r:id="rId9" w:history="1">
        <w:r w:rsidRPr="001C7D1F">
          <w:rPr>
            <w:rStyle w:val="a8"/>
            <w:lang w:val="en-US"/>
          </w:rPr>
          <w:t>https://www.facebook.com/groups/546763076650067</w:t>
        </w:r>
      </w:hyperlink>
    </w:p>
    <w:p w:rsidR="004869B5" w:rsidRPr="001C7D1F" w:rsidRDefault="004869B5" w:rsidP="004869B5">
      <w:pPr>
        <w:rPr>
          <w:bCs/>
          <w:lang w:val="en-US"/>
        </w:rPr>
      </w:pPr>
      <w:r w:rsidRPr="001C7D1F">
        <w:rPr>
          <w:lang w:val="en-US"/>
        </w:rPr>
        <w:t xml:space="preserve">E-mail: </w:t>
      </w:r>
      <w:hyperlink r:id="rId10" w:history="1">
        <w:r w:rsidR="001C7D1F" w:rsidRPr="001C7D1F">
          <w:rPr>
            <w:rStyle w:val="a8"/>
            <w:lang w:val="en-US"/>
          </w:rPr>
          <w:t>interaspect</w:t>
        </w:r>
        <w:r w:rsidR="001C7D1F" w:rsidRPr="001C7D1F">
          <w:rPr>
            <w:rStyle w:val="a8"/>
          </w:rPr>
          <w:t>@</w:t>
        </w:r>
        <w:r w:rsidR="001C7D1F" w:rsidRPr="001C7D1F">
          <w:rPr>
            <w:rStyle w:val="a8"/>
            <w:lang w:val="en-US"/>
          </w:rPr>
          <w:t>mail</w:t>
        </w:r>
        <w:r w:rsidR="001C7D1F" w:rsidRPr="001C7D1F">
          <w:rPr>
            <w:rStyle w:val="a8"/>
          </w:rPr>
          <w:t>.</w:t>
        </w:r>
        <w:r w:rsidR="001C7D1F" w:rsidRPr="001C7D1F">
          <w:rPr>
            <w:rStyle w:val="a8"/>
            <w:lang w:val="en-US"/>
          </w:rPr>
          <w:t>ru</w:t>
        </w:r>
      </w:hyperlink>
    </w:p>
    <w:p w:rsidR="008F2BAB" w:rsidRPr="003E50A1" w:rsidRDefault="008F2BAB" w:rsidP="008F2BAB">
      <w:pPr>
        <w:rPr>
          <w:lang w:val="en-US"/>
        </w:rPr>
      </w:pPr>
    </w:p>
    <w:sectPr w:rsidR="008F2BAB" w:rsidRPr="003E50A1" w:rsidSect="00560D74">
      <w:headerReference w:type="even" r:id="rId11"/>
      <w:headerReference w:type="default" r:id="rId12"/>
      <w:footerReference w:type="default" r:id="rId13"/>
      <w:pgSz w:w="11906" w:h="16838"/>
      <w:pgMar w:top="567" w:right="56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F3" w:rsidRDefault="005E50F3">
      <w:r>
        <w:separator/>
      </w:r>
    </w:p>
  </w:endnote>
  <w:endnote w:type="continuationSeparator" w:id="0">
    <w:p w:rsidR="005E50F3" w:rsidRDefault="005E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68" w:type="dxa"/>
      <w:tblLook w:val="01E0"/>
    </w:tblPr>
    <w:tblGrid>
      <w:gridCol w:w="5148"/>
      <w:gridCol w:w="5320"/>
    </w:tblGrid>
    <w:tr w:rsidR="00C678CC" w:rsidRPr="005023A3" w:rsidTr="00C678CC">
      <w:tc>
        <w:tcPr>
          <w:tcW w:w="5148" w:type="dxa"/>
        </w:tcPr>
        <w:p w:rsidR="00C678CC" w:rsidRPr="001C7D1F" w:rsidRDefault="000C71A2" w:rsidP="00C678CC">
          <w:pPr>
            <w:pStyle w:val="a7"/>
            <w:jc w:val="right"/>
            <w:rPr>
              <w:color w:val="0000CC"/>
              <w:lang w:val="en-US"/>
            </w:rPr>
          </w:pPr>
          <w:hyperlink r:id="rId1" w:history="1">
            <w:r w:rsidR="00B4746D" w:rsidRPr="001C7D1F">
              <w:rPr>
                <w:rStyle w:val="a8"/>
                <w:color w:val="0000CC"/>
                <w:lang w:val="en-US"/>
              </w:rPr>
              <w:t>http://interfestplus.ru/en</w:t>
            </w:r>
          </w:hyperlink>
        </w:p>
      </w:tc>
      <w:tc>
        <w:tcPr>
          <w:tcW w:w="5320" w:type="dxa"/>
        </w:tcPr>
        <w:p w:rsidR="0009563D" w:rsidRPr="001C7D1F" w:rsidRDefault="00C678CC" w:rsidP="00846D58">
          <w:pPr>
            <w:pStyle w:val="a7"/>
            <w:rPr>
              <w:color w:val="0000CC"/>
              <w:lang w:val="en-US"/>
            </w:rPr>
          </w:pPr>
          <w:r w:rsidRPr="001C7D1F">
            <w:rPr>
              <w:color w:val="0000CC"/>
              <w:lang w:val="en-US"/>
            </w:rPr>
            <w:t>interaspect@mail.ru</w:t>
          </w:r>
          <w:r w:rsidR="00EE75A5" w:rsidRPr="001C7D1F">
            <w:rPr>
              <w:color w:val="0000CC"/>
              <w:lang w:val="en-US"/>
            </w:rPr>
            <w:t xml:space="preserve"> </w:t>
          </w:r>
        </w:p>
        <w:p w:rsidR="00C678CC" w:rsidRPr="001C7D1F" w:rsidRDefault="000C71A2" w:rsidP="00846D58">
          <w:pPr>
            <w:pStyle w:val="a7"/>
            <w:rPr>
              <w:color w:val="0000CC"/>
              <w:lang w:val="en-US"/>
            </w:rPr>
          </w:pPr>
          <w:hyperlink r:id="rId2" w:history="1">
            <w:r w:rsidR="0009563D" w:rsidRPr="001C7D1F">
              <w:rPr>
                <w:rStyle w:val="a8"/>
                <w:color w:val="0000CC"/>
                <w:lang w:val="en-US"/>
              </w:rPr>
              <w:t>http://en.orchestrafest.ru/</w:t>
            </w:r>
          </w:hyperlink>
          <w:hyperlink r:id="rId3" w:history="1"/>
        </w:p>
      </w:tc>
    </w:tr>
  </w:tbl>
  <w:p w:rsidR="00A10342" w:rsidRPr="000C6EFD" w:rsidRDefault="00A10342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F3" w:rsidRDefault="005E50F3">
      <w:r>
        <w:separator/>
      </w:r>
    </w:p>
  </w:footnote>
  <w:footnote w:type="continuationSeparator" w:id="0">
    <w:p w:rsidR="005E50F3" w:rsidRDefault="005E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42" w:rsidRDefault="000C71A2" w:rsidP="00A3237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3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342" w:rsidRDefault="00A10342" w:rsidP="00A3237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C6" w:rsidRPr="00FF12C6" w:rsidRDefault="00FF12C6" w:rsidP="00020A63">
    <w:pPr>
      <w:pStyle w:val="1"/>
      <w:spacing w:after="80"/>
      <w:jc w:val="center"/>
      <w:rPr>
        <w:color w:val="0033CC"/>
        <w:lang w:val="en-US"/>
      </w:rPr>
    </w:pPr>
    <w:r w:rsidRPr="00FF12C6">
      <w:rPr>
        <w:color w:val="0033CC"/>
        <w:lang w:val="en-US"/>
      </w:rPr>
      <w:t>5</w:t>
    </w:r>
    <w:r w:rsidRPr="00FF12C6">
      <w:rPr>
        <w:color w:val="0033CC"/>
        <w:vertAlign w:val="superscript"/>
        <w:lang w:val="en-US"/>
      </w:rPr>
      <w:t>th</w:t>
    </w:r>
    <w:r w:rsidR="00667B26" w:rsidRPr="00FF12C6">
      <w:rPr>
        <w:color w:val="0033CC"/>
        <w:lang w:val="en-US"/>
      </w:rPr>
      <w:t xml:space="preserve"> International Competition of Orchestras</w:t>
    </w:r>
    <w:r>
      <w:rPr>
        <w:color w:val="0033CC"/>
        <w:lang w:val="en-US"/>
      </w:rPr>
      <w:t xml:space="preserve"> </w:t>
    </w:r>
    <w:r w:rsidRPr="00FF12C6">
      <w:rPr>
        <w:color w:val="0033CC"/>
        <w:lang w:val="en-US"/>
      </w:rPr>
      <w:t xml:space="preserve">and </w:t>
    </w:r>
    <w:r w:rsidR="00D92C62">
      <w:rPr>
        <w:color w:val="0033CC"/>
        <w:lang w:val="en-US"/>
      </w:rPr>
      <w:t>Instrumental E</w:t>
    </w:r>
    <w:r w:rsidRPr="00FF12C6">
      <w:rPr>
        <w:color w:val="0033CC"/>
        <w:lang w:val="en-US"/>
      </w:rPr>
      <w:t>nsembles</w:t>
    </w:r>
  </w:p>
  <w:p w:rsidR="00020A63" w:rsidRDefault="00667B26" w:rsidP="00020A63">
    <w:pPr>
      <w:pStyle w:val="1"/>
      <w:spacing w:after="80"/>
      <w:jc w:val="center"/>
      <w:rPr>
        <w:color w:val="0033CC"/>
        <w:lang w:val="en-US"/>
      </w:rPr>
    </w:pPr>
    <w:r w:rsidRPr="00FF12C6">
      <w:rPr>
        <w:color w:val="0033CC"/>
        <w:lang w:val="en-US"/>
      </w:rPr>
      <w:t>“The Symphony of the World”</w:t>
    </w:r>
  </w:p>
  <w:p w:rsidR="00667B26" w:rsidRPr="00020A63" w:rsidRDefault="00020A63" w:rsidP="00020A63">
    <w:pPr>
      <w:pStyle w:val="1"/>
      <w:spacing w:after="80"/>
      <w:jc w:val="center"/>
      <w:rPr>
        <w:color w:val="0033CC"/>
        <w:sz w:val="24"/>
        <w:szCs w:val="24"/>
        <w:lang w:val="en-US"/>
      </w:rPr>
    </w:pPr>
    <w:r w:rsidRPr="00020A63">
      <w:rPr>
        <w:color w:val="0033CC"/>
        <w:sz w:val="24"/>
        <w:szCs w:val="24"/>
        <w:lang w:val="en-US"/>
      </w:rPr>
      <w:t xml:space="preserve">21 – 24, April 2022, </w:t>
    </w:r>
    <w:r w:rsidR="00667B26" w:rsidRPr="00020A63">
      <w:rPr>
        <w:color w:val="0033CC"/>
        <w:sz w:val="24"/>
        <w:szCs w:val="24"/>
        <w:lang w:val="en-US"/>
      </w:rPr>
      <w:t>Saint-Petersburg</w:t>
    </w:r>
    <w:r w:rsidR="00667B26" w:rsidRPr="00C16D78">
      <w:rPr>
        <w:color w:val="0033CC"/>
        <w:sz w:val="24"/>
        <w:szCs w:val="24"/>
        <w:lang w:val="en-US"/>
      </w:rPr>
      <w:t>,</w:t>
    </w:r>
    <w:r w:rsidR="00667B26" w:rsidRPr="00020A63">
      <w:rPr>
        <w:color w:val="0033CC"/>
        <w:sz w:val="24"/>
        <w:szCs w:val="24"/>
        <w:lang w:val="en-US"/>
      </w:rPr>
      <w:t xml:space="preserve"> Russia</w:t>
    </w:r>
  </w:p>
  <w:p w:rsidR="00020A63" w:rsidRPr="00020A63" w:rsidRDefault="00020A63" w:rsidP="00020A63">
    <w:pPr>
      <w:pStyle w:val="1"/>
      <w:spacing w:after="80"/>
      <w:jc w:val="center"/>
      <w:rPr>
        <w:color w:val="FF0000"/>
        <w:lang w:val="en-US"/>
      </w:rPr>
    </w:pPr>
    <w:r w:rsidRPr="00020A63">
      <w:rPr>
        <w:color w:val="FF0000"/>
        <w:lang w:val="en-US"/>
      </w:rPr>
      <w:t>Format: "remote"</w:t>
    </w:r>
  </w:p>
  <w:p w:rsidR="00667B26" w:rsidRPr="00215455" w:rsidRDefault="00667B26" w:rsidP="00667B26">
    <w:pPr>
      <w:spacing w:before="120"/>
      <w:ind w:right="360"/>
      <w:jc w:val="center"/>
      <w:rPr>
        <w:rFonts w:ascii="Arial" w:hAnsi="Arial" w:cs="Arial"/>
        <w:b/>
        <w:color w:val="000080"/>
        <w:sz w:val="16"/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A6D"/>
    <w:multiLevelType w:val="hybridMultilevel"/>
    <w:tmpl w:val="4AA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327687"/>
    <w:multiLevelType w:val="hybridMultilevel"/>
    <w:tmpl w:val="15BA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63649"/>
    <w:multiLevelType w:val="hybridMultilevel"/>
    <w:tmpl w:val="6B4EF23A"/>
    <w:lvl w:ilvl="0" w:tplc="BEF0B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AA5B2F"/>
    <w:multiLevelType w:val="hybridMultilevel"/>
    <w:tmpl w:val="A96297F0"/>
    <w:lvl w:ilvl="0" w:tplc="5C5A6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E2B39"/>
    <w:rsid w:val="00020A63"/>
    <w:rsid w:val="000216D0"/>
    <w:rsid w:val="0009563D"/>
    <w:rsid w:val="000A65A7"/>
    <w:rsid w:val="000C6EFD"/>
    <w:rsid w:val="000C71A2"/>
    <w:rsid w:val="000F161A"/>
    <w:rsid w:val="0011005D"/>
    <w:rsid w:val="00135C7C"/>
    <w:rsid w:val="00174FFB"/>
    <w:rsid w:val="001C0B12"/>
    <w:rsid w:val="001C7D1F"/>
    <w:rsid w:val="001F1717"/>
    <w:rsid w:val="00215455"/>
    <w:rsid w:val="0023666D"/>
    <w:rsid w:val="00247149"/>
    <w:rsid w:val="00252DFB"/>
    <w:rsid w:val="00281949"/>
    <w:rsid w:val="002964F1"/>
    <w:rsid w:val="002A2887"/>
    <w:rsid w:val="003117C4"/>
    <w:rsid w:val="003177C3"/>
    <w:rsid w:val="0033563D"/>
    <w:rsid w:val="00347DF2"/>
    <w:rsid w:val="0036489F"/>
    <w:rsid w:val="003B383A"/>
    <w:rsid w:val="003E50A1"/>
    <w:rsid w:val="003F6A5D"/>
    <w:rsid w:val="00480945"/>
    <w:rsid w:val="004869B5"/>
    <w:rsid w:val="004B0D81"/>
    <w:rsid w:val="004C298B"/>
    <w:rsid w:val="004E0767"/>
    <w:rsid w:val="004E3DA0"/>
    <w:rsid w:val="004F6138"/>
    <w:rsid w:val="005023A3"/>
    <w:rsid w:val="00531ECB"/>
    <w:rsid w:val="00532BEE"/>
    <w:rsid w:val="00560D74"/>
    <w:rsid w:val="00565D23"/>
    <w:rsid w:val="00577328"/>
    <w:rsid w:val="005A7DF2"/>
    <w:rsid w:val="005B0474"/>
    <w:rsid w:val="005E50F3"/>
    <w:rsid w:val="005E6079"/>
    <w:rsid w:val="0066549E"/>
    <w:rsid w:val="00667B26"/>
    <w:rsid w:val="00692B4C"/>
    <w:rsid w:val="006A79C8"/>
    <w:rsid w:val="006C4DBD"/>
    <w:rsid w:val="006C51CC"/>
    <w:rsid w:val="006D2975"/>
    <w:rsid w:val="007109D1"/>
    <w:rsid w:val="007214D4"/>
    <w:rsid w:val="00722342"/>
    <w:rsid w:val="0072732F"/>
    <w:rsid w:val="0075561A"/>
    <w:rsid w:val="00766767"/>
    <w:rsid w:val="00776459"/>
    <w:rsid w:val="0078154F"/>
    <w:rsid w:val="007A3C13"/>
    <w:rsid w:val="007B0C6A"/>
    <w:rsid w:val="007D0761"/>
    <w:rsid w:val="00816D05"/>
    <w:rsid w:val="008217BA"/>
    <w:rsid w:val="00846065"/>
    <w:rsid w:val="00846D58"/>
    <w:rsid w:val="00876E58"/>
    <w:rsid w:val="008F2BAB"/>
    <w:rsid w:val="00903D2C"/>
    <w:rsid w:val="00950349"/>
    <w:rsid w:val="00957004"/>
    <w:rsid w:val="009610B2"/>
    <w:rsid w:val="00966C2C"/>
    <w:rsid w:val="00983E37"/>
    <w:rsid w:val="00987807"/>
    <w:rsid w:val="009968A4"/>
    <w:rsid w:val="009A7672"/>
    <w:rsid w:val="009B7430"/>
    <w:rsid w:val="009C3F03"/>
    <w:rsid w:val="009C5155"/>
    <w:rsid w:val="009F6592"/>
    <w:rsid w:val="00A10342"/>
    <w:rsid w:val="00A3237A"/>
    <w:rsid w:val="00A323B8"/>
    <w:rsid w:val="00A52766"/>
    <w:rsid w:val="00A5736C"/>
    <w:rsid w:val="00A77999"/>
    <w:rsid w:val="00AB7B08"/>
    <w:rsid w:val="00AD5037"/>
    <w:rsid w:val="00AE44FD"/>
    <w:rsid w:val="00B06FC8"/>
    <w:rsid w:val="00B13AB5"/>
    <w:rsid w:val="00B22B05"/>
    <w:rsid w:val="00B430B6"/>
    <w:rsid w:val="00B45014"/>
    <w:rsid w:val="00B4746D"/>
    <w:rsid w:val="00B6611F"/>
    <w:rsid w:val="00B918B9"/>
    <w:rsid w:val="00BD793C"/>
    <w:rsid w:val="00BF1E6B"/>
    <w:rsid w:val="00BF38CC"/>
    <w:rsid w:val="00BF6082"/>
    <w:rsid w:val="00BF6149"/>
    <w:rsid w:val="00C16D78"/>
    <w:rsid w:val="00C1728A"/>
    <w:rsid w:val="00C20CE4"/>
    <w:rsid w:val="00C320B3"/>
    <w:rsid w:val="00C54669"/>
    <w:rsid w:val="00C678CC"/>
    <w:rsid w:val="00C70747"/>
    <w:rsid w:val="00C926AE"/>
    <w:rsid w:val="00C9334E"/>
    <w:rsid w:val="00CA225A"/>
    <w:rsid w:val="00CD1E8C"/>
    <w:rsid w:val="00CE2B39"/>
    <w:rsid w:val="00CE7B72"/>
    <w:rsid w:val="00D0044A"/>
    <w:rsid w:val="00D15AB1"/>
    <w:rsid w:val="00D46064"/>
    <w:rsid w:val="00D738D0"/>
    <w:rsid w:val="00D92C62"/>
    <w:rsid w:val="00D96D29"/>
    <w:rsid w:val="00DA4FB1"/>
    <w:rsid w:val="00DB53EC"/>
    <w:rsid w:val="00DF2673"/>
    <w:rsid w:val="00E060A5"/>
    <w:rsid w:val="00E82C2B"/>
    <w:rsid w:val="00E842CA"/>
    <w:rsid w:val="00EC31CD"/>
    <w:rsid w:val="00EE11CD"/>
    <w:rsid w:val="00EE75A5"/>
    <w:rsid w:val="00F373D3"/>
    <w:rsid w:val="00F43042"/>
    <w:rsid w:val="00F744A7"/>
    <w:rsid w:val="00F757C0"/>
    <w:rsid w:val="00F759D8"/>
    <w:rsid w:val="00FA0173"/>
    <w:rsid w:val="00FB5338"/>
    <w:rsid w:val="00FB71A9"/>
    <w:rsid w:val="00FC5916"/>
    <w:rsid w:val="00FE7AD2"/>
    <w:rsid w:val="00FF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B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B39"/>
    <w:rPr>
      <w:rFonts w:ascii="Bookman Old Style" w:hAnsi="Bookman Old Style"/>
      <w:color w:val="FF0000"/>
      <w:lang w:val="en-GB"/>
    </w:rPr>
  </w:style>
  <w:style w:type="table" w:styleId="a4">
    <w:name w:val="Table Grid"/>
    <w:basedOn w:val="a1"/>
    <w:rsid w:val="00CE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E2B39"/>
    <w:pPr>
      <w:spacing w:before="100" w:beforeAutospacing="1" w:after="100" w:afterAutospacing="1"/>
    </w:pPr>
  </w:style>
  <w:style w:type="paragraph" w:styleId="a6">
    <w:name w:val="header"/>
    <w:basedOn w:val="a"/>
    <w:rsid w:val="00CE2B3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2B3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CE2B39"/>
    <w:rPr>
      <w:color w:val="0000FF"/>
      <w:u w:val="single"/>
    </w:rPr>
  </w:style>
  <w:style w:type="character" w:styleId="a9">
    <w:name w:val="page number"/>
    <w:basedOn w:val="a0"/>
    <w:rsid w:val="00A3237A"/>
  </w:style>
  <w:style w:type="character" w:styleId="aa">
    <w:name w:val="Strong"/>
    <w:qFormat/>
    <w:rsid w:val="0078154F"/>
    <w:rPr>
      <w:b/>
      <w:bCs/>
    </w:rPr>
  </w:style>
  <w:style w:type="paragraph" w:customStyle="1" w:styleId="1">
    <w:name w:val="подзаголовок 1"/>
    <w:basedOn w:val="a"/>
    <w:link w:val="10"/>
    <w:qFormat/>
    <w:rsid w:val="00667B26"/>
    <w:rPr>
      <w:b/>
      <w:color w:val="006600"/>
      <w:sz w:val="28"/>
      <w:szCs w:val="28"/>
    </w:rPr>
  </w:style>
  <w:style w:type="character" w:customStyle="1" w:styleId="10">
    <w:name w:val="подзаголовок 1 Знак"/>
    <w:link w:val="1"/>
    <w:rsid w:val="00667B26"/>
    <w:rPr>
      <w:b/>
      <w:color w:val="006600"/>
      <w:sz w:val="28"/>
      <w:szCs w:val="28"/>
    </w:rPr>
  </w:style>
  <w:style w:type="character" w:styleId="ab">
    <w:name w:val="FollowedHyperlink"/>
    <w:basedOn w:val="a0"/>
    <w:rsid w:val="00B474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orchestrafes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aspec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4676307665006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gingworld@mail.ru" TargetMode="External"/><Relationship Id="rId2" Type="http://schemas.openxmlformats.org/officeDocument/2006/relationships/hyperlink" Target="http://en.orchestrafest.ru/" TargetMode="External"/><Relationship Id="rId1" Type="http://schemas.openxmlformats.org/officeDocument/2006/relationships/hyperlink" Target="http://interfestplus.ru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0B93-59DF-4FCC-AF08-7D9346C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897</CharactersWithSpaces>
  <SharedDoc>false</SharedDoc>
  <HLinks>
    <vt:vector size="18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aspect@mail.ru</vt:lpwstr>
      </vt:variant>
      <vt:variant>
        <vt:lpwstr/>
      </vt:variant>
      <vt:variant>
        <vt:i4>5046369</vt:i4>
      </vt:variant>
      <vt:variant>
        <vt:i4>8</vt:i4>
      </vt:variant>
      <vt:variant>
        <vt:i4>0</vt:i4>
      </vt:variant>
      <vt:variant>
        <vt:i4>5</vt:i4>
      </vt:variant>
      <vt:variant>
        <vt:lpwstr>mailto:singingworld@mail.ru</vt:lpwstr>
      </vt:variant>
      <vt:variant>
        <vt:lpwstr/>
      </vt:variant>
      <vt:variant>
        <vt:i4>1507344</vt:i4>
      </vt:variant>
      <vt:variant>
        <vt:i4>5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MamaKoshko</cp:lastModifiedBy>
  <cp:revision>5</cp:revision>
  <dcterms:created xsi:type="dcterms:W3CDTF">2021-10-07T07:20:00Z</dcterms:created>
  <dcterms:modified xsi:type="dcterms:W3CDTF">2022-02-02T17:00:00Z</dcterms:modified>
</cp:coreProperties>
</file>